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B" w:rsidRPr="005E1C73" w:rsidRDefault="00FC4C1B" w:rsidP="00563A94">
      <w:pPr>
        <w:ind w:left="284"/>
        <w:rPr>
          <w:b/>
          <w:sz w:val="28"/>
          <w:szCs w:val="28"/>
          <w:lang w:val="en-US"/>
        </w:rPr>
      </w:pPr>
    </w:p>
    <w:p w:rsidR="00FC4C1B" w:rsidRPr="00AC1A86" w:rsidRDefault="00A55F3F" w:rsidP="00563A94">
      <w:pPr>
        <w:spacing w:line="240" w:lineRule="exact"/>
        <w:rPr>
          <w:sz w:val="18"/>
        </w:rPr>
      </w:pPr>
      <w:r w:rsidRPr="00A55F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8.35pt;margin-top:0;width:402.45pt;height:97.95pt;z-index:1" filled="f" stroked="f">
            <v:textbox>
              <w:txbxContent>
                <w:p w:rsidR="00FC4C1B" w:rsidRPr="0057699C" w:rsidRDefault="0057699C" w:rsidP="0057699C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57699C">
                    <w:rPr>
                      <w:sz w:val="28"/>
                      <w:szCs w:val="28"/>
                    </w:rPr>
                    <w:t xml:space="preserve">Руководителям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57699C">
                    <w:rPr>
                      <w:sz w:val="28"/>
                      <w:szCs w:val="28"/>
                    </w:rPr>
                    <w:t xml:space="preserve">общеобразовательных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Pr="0057699C">
                    <w:rPr>
                      <w:sz w:val="28"/>
                      <w:szCs w:val="28"/>
                    </w:rPr>
                    <w:t xml:space="preserve">учреждений </w:t>
                  </w:r>
                  <w:proofErr w:type="spellStart"/>
                  <w:r w:rsidRPr="0057699C">
                    <w:rPr>
                      <w:sz w:val="28"/>
                      <w:szCs w:val="28"/>
                    </w:rPr>
                    <w:t>Степновского</w:t>
                  </w:r>
                  <w:proofErr w:type="spellEnd"/>
                  <w:r w:rsidRPr="0057699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Pr="0057699C">
                    <w:rPr>
                      <w:sz w:val="28"/>
                      <w:szCs w:val="28"/>
                    </w:rPr>
                    <w:t>муниципального района</w:t>
                  </w:r>
                </w:p>
              </w:txbxContent>
            </v:textbox>
          </v:shape>
        </w:pict>
      </w:r>
      <w:r w:rsidR="00FC4C1B" w:rsidRPr="00AC1A86">
        <w:rPr>
          <w:sz w:val="18"/>
        </w:rPr>
        <w:t xml:space="preserve">                  ОТДЕЛ ОБРАЗОВАНИЯ</w:t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tab/>
      </w:r>
      <w:r w:rsidR="00FC4C1B" w:rsidRPr="00AC1A86">
        <w:rPr>
          <w:sz w:val="18"/>
        </w:rPr>
        <w:br/>
        <w:t xml:space="preserve">        АДМИНИСТРАЦИИ СТЕП</w:t>
      </w:r>
      <w:r w:rsidR="00FC4C1B">
        <w:rPr>
          <w:sz w:val="18"/>
        </w:rPr>
        <w:t>НОВСКОГО</w:t>
      </w:r>
      <w:r w:rsidR="00FC4C1B">
        <w:rPr>
          <w:sz w:val="18"/>
        </w:rPr>
        <w:br/>
        <w:t xml:space="preserve">          МУНИЦИПАЛЬНО</w:t>
      </w:r>
      <w:r w:rsidR="00FC4C1B" w:rsidRPr="00AC1A86">
        <w:rPr>
          <w:sz w:val="18"/>
        </w:rPr>
        <w:t xml:space="preserve">ГО РАЙОНА                                                        </w:t>
      </w:r>
      <w:r w:rsidR="00FC4C1B" w:rsidRPr="00AC1A86">
        <w:rPr>
          <w:sz w:val="18"/>
        </w:rPr>
        <w:br/>
        <w:t xml:space="preserve">               СТАВРОПОЛЬСКОГО КРАЯ</w:t>
      </w:r>
    </w:p>
    <w:p w:rsidR="00FC4C1B" w:rsidRPr="00AC1A86" w:rsidRDefault="00FC4C1B" w:rsidP="00563A94">
      <w:pPr>
        <w:spacing w:line="240" w:lineRule="exact"/>
        <w:rPr>
          <w:i/>
          <w:iCs/>
          <w:sz w:val="18"/>
        </w:rPr>
      </w:pPr>
      <w:r w:rsidRPr="00AC1A86">
        <w:rPr>
          <w:i/>
          <w:iCs/>
          <w:sz w:val="18"/>
        </w:rPr>
        <w:t xml:space="preserve">        пл</w:t>
      </w:r>
      <w:proofErr w:type="gramStart"/>
      <w:r w:rsidRPr="00AC1A86">
        <w:rPr>
          <w:i/>
          <w:iCs/>
          <w:sz w:val="18"/>
        </w:rPr>
        <w:t>.Л</w:t>
      </w:r>
      <w:proofErr w:type="gramEnd"/>
      <w:r w:rsidRPr="00AC1A86">
        <w:rPr>
          <w:i/>
          <w:iCs/>
          <w:sz w:val="18"/>
        </w:rPr>
        <w:t>енина,д.17,с.Степное,357930</w:t>
      </w:r>
    </w:p>
    <w:p w:rsidR="00FC4C1B" w:rsidRPr="00AC1A86" w:rsidRDefault="00FC4C1B" w:rsidP="00563A94">
      <w:pPr>
        <w:spacing w:line="240" w:lineRule="exact"/>
        <w:rPr>
          <w:i/>
          <w:iCs/>
          <w:sz w:val="18"/>
        </w:rPr>
      </w:pPr>
      <w:r w:rsidRPr="00AC1A86">
        <w:rPr>
          <w:i/>
          <w:iCs/>
          <w:sz w:val="18"/>
        </w:rPr>
        <w:t>тел(86563) 3-12-65,факс(86563)3-12-65</w:t>
      </w:r>
    </w:p>
    <w:p w:rsidR="00FC4C1B" w:rsidRPr="00AC1A86" w:rsidRDefault="00FC4C1B" w:rsidP="00563A94">
      <w:pPr>
        <w:spacing w:line="240" w:lineRule="exact"/>
        <w:rPr>
          <w:i/>
          <w:iCs/>
          <w:sz w:val="18"/>
        </w:rPr>
      </w:pPr>
      <w:r w:rsidRPr="00AC1A86">
        <w:rPr>
          <w:i/>
          <w:iCs/>
          <w:sz w:val="18"/>
        </w:rPr>
        <w:t>ОГРН 1042600398543,ИНН 2620005267,ОКПО 75050978</w:t>
      </w:r>
    </w:p>
    <w:p w:rsidR="00FC4C1B" w:rsidRPr="00AC1A86" w:rsidRDefault="00FC4C1B" w:rsidP="00563A94">
      <w:pPr>
        <w:spacing w:line="240" w:lineRule="exact"/>
        <w:rPr>
          <w:sz w:val="24"/>
        </w:rPr>
      </w:pPr>
      <w:r>
        <w:rPr>
          <w:i/>
          <w:iCs/>
          <w:sz w:val="18"/>
        </w:rPr>
        <w:t>_</w:t>
      </w:r>
      <w:r w:rsidR="00D42FD8">
        <w:rPr>
          <w:i/>
          <w:iCs/>
          <w:sz w:val="18"/>
        </w:rPr>
        <w:t>01.02.</w:t>
      </w:r>
      <w:r>
        <w:rPr>
          <w:i/>
          <w:iCs/>
          <w:sz w:val="18"/>
        </w:rPr>
        <w:t>.201</w:t>
      </w:r>
      <w:r w:rsidR="009F6208">
        <w:rPr>
          <w:i/>
          <w:iCs/>
          <w:sz w:val="18"/>
        </w:rPr>
        <w:t>9</w:t>
      </w:r>
      <w:r>
        <w:rPr>
          <w:i/>
          <w:iCs/>
          <w:sz w:val="18"/>
        </w:rPr>
        <w:t xml:space="preserve"> г._____№</w:t>
      </w:r>
      <w:r w:rsidR="0057699C">
        <w:rPr>
          <w:i/>
          <w:iCs/>
          <w:sz w:val="18"/>
        </w:rPr>
        <w:t>285</w:t>
      </w:r>
      <w:r>
        <w:rPr>
          <w:i/>
          <w:iCs/>
          <w:sz w:val="18"/>
        </w:rPr>
        <w:t>_</w:t>
      </w:r>
    </w:p>
    <w:p w:rsidR="00FC4C1B" w:rsidRPr="00AC1A86" w:rsidRDefault="00FC4C1B" w:rsidP="00563A94">
      <w:pPr>
        <w:pStyle w:val="1"/>
        <w:spacing w:line="240" w:lineRule="exact"/>
        <w:rPr>
          <w:lang w:val="ru-RU"/>
        </w:rPr>
      </w:pPr>
      <w:r w:rsidRPr="00AC1A86">
        <w:rPr>
          <w:lang w:val="ru-RU"/>
        </w:rPr>
        <w:t>На №_______________________________</w:t>
      </w:r>
    </w:p>
    <w:p w:rsidR="00FC4C1B" w:rsidRDefault="00FC4C1B" w:rsidP="00563A94">
      <w:pPr>
        <w:jc w:val="both"/>
        <w:rPr>
          <w:sz w:val="28"/>
          <w:szCs w:val="28"/>
        </w:rPr>
      </w:pPr>
    </w:p>
    <w:p w:rsidR="00015700" w:rsidRDefault="00015700" w:rsidP="00015700">
      <w:pPr>
        <w:widowControl/>
        <w:spacing w:line="240" w:lineRule="exact"/>
        <w:rPr>
          <w:sz w:val="28"/>
          <w:szCs w:val="28"/>
        </w:rPr>
      </w:pPr>
    </w:p>
    <w:p w:rsidR="0057699C" w:rsidRPr="0057699C" w:rsidRDefault="0057699C" w:rsidP="0057699C">
      <w:pPr>
        <w:widowControl/>
        <w:rPr>
          <w:sz w:val="28"/>
          <w:szCs w:val="28"/>
        </w:rPr>
      </w:pPr>
      <w:r w:rsidRPr="0057699C">
        <w:rPr>
          <w:sz w:val="28"/>
          <w:szCs w:val="28"/>
        </w:rPr>
        <w:t>О проведении ВПР с использованием</w:t>
      </w:r>
    </w:p>
    <w:p w:rsidR="0057699C" w:rsidRPr="0057699C" w:rsidRDefault="0057699C" w:rsidP="0057699C">
      <w:pPr>
        <w:widowControl/>
        <w:rPr>
          <w:sz w:val="28"/>
          <w:szCs w:val="28"/>
        </w:rPr>
      </w:pPr>
      <w:r w:rsidRPr="0057699C">
        <w:rPr>
          <w:sz w:val="28"/>
          <w:szCs w:val="28"/>
        </w:rPr>
        <w:t>ФИС ОКО</w:t>
      </w:r>
    </w:p>
    <w:p w:rsidR="0057699C" w:rsidRDefault="0057699C" w:rsidP="0057699C">
      <w:pPr>
        <w:widowControl/>
        <w:rPr>
          <w:sz w:val="28"/>
          <w:szCs w:val="28"/>
        </w:rPr>
      </w:pP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поручению м</w:t>
      </w:r>
      <w:r w:rsidRPr="0057699C">
        <w:rPr>
          <w:sz w:val="28"/>
          <w:szCs w:val="28"/>
        </w:rPr>
        <w:t>инис</w:t>
      </w:r>
      <w:r>
        <w:rPr>
          <w:sz w:val="28"/>
          <w:szCs w:val="28"/>
        </w:rPr>
        <w:t>терства</w:t>
      </w:r>
      <w:r w:rsidRPr="0057699C">
        <w:rPr>
          <w:sz w:val="28"/>
          <w:szCs w:val="28"/>
        </w:rPr>
        <w:t xml:space="preserve"> образования Ставропольского края </w:t>
      </w:r>
      <w:r>
        <w:rPr>
          <w:sz w:val="28"/>
          <w:szCs w:val="28"/>
        </w:rPr>
        <w:t>сообщает</w:t>
      </w:r>
      <w:r w:rsidRPr="0057699C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57699C">
        <w:rPr>
          <w:sz w:val="28"/>
          <w:szCs w:val="28"/>
        </w:rPr>
        <w:t>согласно письму Федеральной службы по надзору в сфере образования и</w:t>
      </w:r>
      <w:r>
        <w:rPr>
          <w:sz w:val="28"/>
          <w:szCs w:val="28"/>
        </w:rPr>
        <w:t xml:space="preserve"> </w:t>
      </w:r>
      <w:r w:rsidRPr="0057699C">
        <w:rPr>
          <w:sz w:val="28"/>
          <w:szCs w:val="28"/>
        </w:rPr>
        <w:t>науки от 29 января 2019 года № 13-41 проведение всероссийских</w:t>
      </w:r>
      <w:r>
        <w:rPr>
          <w:sz w:val="28"/>
          <w:szCs w:val="28"/>
        </w:rPr>
        <w:t xml:space="preserve"> </w:t>
      </w:r>
      <w:r w:rsidRPr="0057699C">
        <w:rPr>
          <w:sz w:val="28"/>
          <w:szCs w:val="28"/>
        </w:rPr>
        <w:t>проверочных работ (ВПР) в 2019 году будет осуществляться с</w:t>
      </w:r>
      <w:r>
        <w:rPr>
          <w:sz w:val="28"/>
          <w:szCs w:val="28"/>
        </w:rPr>
        <w:t xml:space="preserve"> </w:t>
      </w:r>
      <w:r w:rsidRPr="0057699C">
        <w:rPr>
          <w:sz w:val="28"/>
          <w:szCs w:val="28"/>
        </w:rPr>
        <w:t>использованием Федеральной информационной системы оценки качества</w:t>
      </w:r>
      <w:r>
        <w:rPr>
          <w:sz w:val="28"/>
          <w:szCs w:val="28"/>
        </w:rPr>
        <w:t xml:space="preserve"> о</w:t>
      </w:r>
      <w:r w:rsidRPr="0057699C">
        <w:rPr>
          <w:sz w:val="28"/>
          <w:szCs w:val="28"/>
        </w:rPr>
        <w:t>бразования (ФИС ОКО) по адресу</w:t>
      </w:r>
      <w:r>
        <w:rPr>
          <w:sz w:val="28"/>
          <w:szCs w:val="28"/>
        </w:rPr>
        <w:t>: https://fis-</w:t>
      </w:r>
      <w:r w:rsidRPr="0057699C">
        <w:rPr>
          <w:sz w:val="28"/>
          <w:szCs w:val="28"/>
        </w:rPr>
        <w:t>oko.obrnadzor.gov.ru.</w:t>
      </w:r>
      <w:proofErr w:type="gramEnd"/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699C">
        <w:rPr>
          <w:sz w:val="28"/>
          <w:szCs w:val="28"/>
        </w:rPr>
        <w:t>Для входа в личный кабинет необходимо использовать логины и пароли,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proofErr w:type="gramStart"/>
      <w:r w:rsidRPr="0057699C">
        <w:rPr>
          <w:sz w:val="28"/>
          <w:szCs w:val="28"/>
        </w:rPr>
        <w:t>применяемые</w:t>
      </w:r>
      <w:proofErr w:type="gramEnd"/>
      <w:r w:rsidRPr="0057699C">
        <w:rPr>
          <w:sz w:val="28"/>
          <w:szCs w:val="28"/>
        </w:rPr>
        <w:t xml:space="preserve"> ранее при проведении ВПР.</w:t>
      </w:r>
    </w:p>
    <w:p w:rsid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Логины имеют следующие виды</w:t>
      </w:r>
      <w:r>
        <w:rPr>
          <w:sz w:val="28"/>
          <w:szCs w:val="28"/>
        </w:rPr>
        <w:t xml:space="preserve">: </w:t>
      </w:r>
      <w:r w:rsidRPr="0057699C">
        <w:rPr>
          <w:sz w:val="28"/>
          <w:szCs w:val="28"/>
        </w:rPr>
        <w:t>sch26**** (всего 6 цифр)</w:t>
      </w:r>
      <w:r>
        <w:rPr>
          <w:sz w:val="28"/>
          <w:szCs w:val="28"/>
        </w:rPr>
        <w:t>.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699C">
        <w:rPr>
          <w:sz w:val="28"/>
          <w:szCs w:val="28"/>
        </w:rPr>
        <w:t>Кроме того, направляем для организации соответствующей работы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приказ Федеральной службы по надзору в сфере образования и науки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 xml:space="preserve">от 29 января 2019 года № 84 «О проведении Федеральной службой </w:t>
      </w:r>
      <w:proofErr w:type="gramStart"/>
      <w:r w:rsidRPr="0057699C">
        <w:rPr>
          <w:sz w:val="28"/>
          <w:szCs w:val="28"/>
        </w:rPr>
        <w:t>по</w:t>
      </w:r>
      <w:proofErr w:type="gramEnd"/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надзору в сфере образования и науки мониторинга качества подготовки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обучающихся общеобразовательных организаций в 2019 году».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699C">
        <w:rPr>
          <w:sz w:val="28"/>
          <w:szCs w:val="28"/>
        </w:rPr>
        <w:t>Сообщаем также, что образцы и описания проведения ВПР в 2019 году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размещены на сайте ФГБУ «Федеральный институт оценки качества</w:t>
      </w:r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>образования». Ознакомиться с материалами можно по ссылке:</w:t>
      </w:r>
    </w:p>
    <w:p w:rsidR="0057699C" w:rsidRPr="0057699C" w:rsidRDefault="0057699C" w:rsidP="0057699C">
      <w:pPr>
        <w:widowControl/>
        <w:jc w:val="both"/>
        <w:rPr>
          <w:sz w:val="28"/>
          <w:szCs w:val="28"/>
          <w:lang w:val="en-US"/>
        </w:rPr>
      </w:pPr>
      <w:proofErr w:type="gramStart"/>
      <w:r w:rsidRPr="0057699C">
        <w:rPr>
          <w:sz w:val="28"/>
          <w:szCs w:val="28"/>
          <w:lang w:val="en-US"/>
        </w:rPr>
        <w:t xml:space="preserve">https://fioco.ru/obraztsi </w:t>
      </w:r>
      <w:proofErr w:type="spellStart"/>
      <w:r w:rsidRPr="0057699C">
        <w:rPr>
          <w:sz w:val="28"/>
          <w:szCs w:val="28"/>
          <w:lang w:val="en-US"/>
        </w:rPr>
        <w:t>i</w:t>
      </w:r>
      <w:proofErr w:type="spellEnd"/>
      <w:r w:rsidRPr="0057699C">
        <w:rPr>
          <w:sz w:val="28"/>
          <w:szCs w:val="28"/>
          <w:lang w:val="en-US"/>
        </w:rPr>
        <w:t xml:space="preserve"> </w:t>
      </w:r>
      <w:proofErr w:type="spellStart"/>
      <w:r w:rsidRPr="0057699C">
        <w:rPr>
          <w:sz w:val="28"/>
          <w:szCs w:val="28"/>
          <w:lang w:val="en-US"/>
        </w:rPr>
        <w:t>opisaniya</w:t>
      </w:r>
      <w:proofErr w:type="spellEnd"/>
      <w:r w:rsidRPr="0057699C">
        <w:rPr>
          <w:sz w:val="28"/>
          <w:szCs w:val="28"/>
          <w:lang w:val="en-US"/>
        </w:rPr>
        <w:t xml:space="preserve"> </w:t>
      </w:r>
      <w:proofErr w:type="spellStart"/>
      <w:r w:rsidRPr="0057699C">
        <w:rPr>
          <w:sz w:val="28"/>
          <w:szCs w:val="28"/>
          <w:lang w:val="en-US"/>
        </w:rPr>
        <w:t>proverochnyh</w:t>
      </w:r>
      <w:proofErr w:type="spellEnd"/>
      <w:r w:rsidRPr="0057699C">
        <w:rPr>
          <w:sz w:val="28"/>
          <w:szCs w:val="28"/>
          <w:lang w:val="en-US"/>
        </w:rPr>
        <w:t xml:space="preserve"> </w:t>
      </w:r>
      <w:proofErr w:type="spellStart"/>
      <w:r w:rsidRPr="0057699C">
        <w:rPr>
          <w:sz w:val="28"/>
          <w:szCs w:val="28"/>
          <w:lang w:val="en-US"/>
        </w:rPr>
        <w:t>rabot</w:t>
      </w:r>
      <w:proofErr w:type="spellEnd"/>
      <w:r w:rsidRPr="0057699C">
        <w:rPr>
          <w:sz w:val="28"/>
          <w:szCs w:val="28"/>
          <w:lang w:val="en-US"/>
        </w:rPr>
        <w:t xml:space="preserve"> 2019.</w:t>
      </w:r>
      <w:proofErr w:type="gramEnd"/>
    </w:p>
    <w:p w:rsidR="0057699C" w:rsidRPr="0057699C" w:rsidRDefault="0057699C" w:rsidP="0057699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699C">
        <w:rPr>
          <w:sz w:val="28"/>
          <w:szCs w:val="28"/>
        </w:rPr>
        <w:t xml:space="preserve">Просим довести вышеизложенную информацию о проведении ВПР </w:t>
      </w:r>
      <w:proofErr w:type="gramStart"/>
      <w:r w:rsidRPr="0057699C">
        <w:rPr>
          <w:sz w:val="28"/>
          <w:szCs w:val="28"/>
        </w:rPr>
        <w:t>до</w:t>
      </w:r>
      <w:proofErr w:type="gramEnd"/>
    </w:p>
    <w:p w:rsidR="0057699C" w:rsidRDefault="0057699C" w:rsidP="0057699C">
      <w:pPr>
        <w:widowControl/>
        <w:jc w:val="both"/>
        <w:rPr>
          <w:sz w:val="28"/>
          <w:szCs w:val="28"/>
        </w:rPr>
      </w:pPr>
      <w:r w:rsidRPr="0057699C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педагогических работников, обучающихся и их родителей (законных представителей).</w:t>
      </w:r>
    </w:p>
    <w:p w:rsidR="00570CFB" w:rsidRPr="00570CFB" w:rsidRDefault="00570CFB" w:rsidP="00570CFB">
      <w:pPr>
        <w:widowControl/>
        <w:rPr>
          <w:sz w:val="28"/>
          <w:szCs w:val="28"/>
        </w:rPr>
      </w:pPr>
    </w:p>
    <w:p w:rsidR="0057699C" w:rsidRDefault="0057699C" w:rsidP="006D54E9">
      <w:pPr>
        <w:pStyle w:val="a8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7699C" w:rsidRDefault="0057699C" w:rsidP="006D54E9">
      <w:pPr>
        <w:pStyle w:val="a8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57699C" w:rsidRDefault="0057699C" w:rsidP="006D54E9">
      <w:pPr>
        <w:pStyle w:val="a8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7699C" w:rsidRDefault="0057699C" w:rsidP="006D54E9">
      <w:pPr>
        <w:pStyle w:val="a8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D54E9" w:rsidRDefault="006D54E9" w:rsidP="006D54E9">
      <w:pPr>
        <w:pStyle w:val="a8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12F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2F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6D54E9" w:rsidRDefault="006D54E9" w:rsidP="006D54E9">
      <w:pPr>
        <w:pStyle w:val="a8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812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812F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A8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E9" w:rsidRDefault="006D54E9" w:rsidP="006D54E9">
      <w:pPr>
        <w:pStyle w:val="a8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812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806FE" w:rsidRDefault="006D54E9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12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Фарсиян</w:t>
      </w:r>
      <w:proofErr w:type="spellEnd"/>
      <w:r w:rsidR="006806FE" w:rsidRPr="00680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6FE" w:rsidRDefault="006806FE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7699C" w:rsidRDefault="0057699C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7699C" w:rsidRDefault="0057699C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806FE" w:rsidRPr="00ED25E3" w:rsidRDefault="006806FE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ш Ольга Ивановна</w:t>
      </w:r>
    </w:p>
    <w:p w:rsidR="006806FE" w:rsidRPr="00ED25E3" w:rsidRDefault="006806FE" w:rsidP="006806FE">
      <w:pPr>
        <w:pStyle w:val="a8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D25E3">
        <w:rPr>
          <w:rFonts w:ascii="Times New Roman" w:hAnsi="Times New Roman" w:cs="Times New Roman"/>
          <w:sz w:val="24"/>
          <w:szCs w:val="24"/>
        </w:rPr>
        <w:t>8(86563) 31073</w:t>
      </w:r>
    </w:p>
    <w:p w:rsidR="006806FE" w:rsidRDefault="006806FE" w:rsidP="006806FE">
      <w:pPr>
        <w:spacing w:after="120" w:line="240" w:lineRule="exact"/>
        <w:jc w:val="both"/>
        <w:rPr>
          <w:sz w:val="28"/>
          <w:szCs w:val="28"/>
        </w:rPr>
      </w:pPr>
    </w:p>
    <w:p w:rsidR="006D54E9" w:rsidRDefault="006D54E9" w:rsidP="006D54E9">
      <w:pPr>
        <w:pStyle w:val="a8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D54E9" w:rsidRDefault="006D54E9" w:rsidP="006D54E9">
      <w:pPr>
        <w:pStyle w:val="a8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4C1B" w:rsidRDefault="00FC4C1B" w:rsidP="00F7096E">
      <w:pPr>
        <w:ind w:left="-567" w:firstLine="425"/>
        <w:jc w:val="both"/>
        <w:rPr>
          <w:color w:val="FF0000"/>
          <w:spacing w:val="2"/>
          <w:sz w:val="28"/>
          <w:szCs w:val="28"/>
        </w:rPr>
      </w:pPr>
    </w:p>
    <w:p w:rsidR="006D54E9" w:rsidRDefault="006D54E9" w:rsidP="006D54E9">
      <w:pPr>
        <w:framePr w:h="2419" w:hSpace="38" w:wrap="notBeside" w:vAnchor="text" w:hAnchor="page" w:x="6203" w:y="236"/>
        <w:rPr>
          <w:sz w:val="24"/>
          <w:szCs w:val="24"/>
        </w:rPr>
      </w:pPr>
    </w:p>
    <w:p w:rsidR="00EF703C" w:rsidRDefault="00EF703C" w:rsidP="00EF703C">
      <w:pPr>
        <w:framePr w:h="2419" w:hSpace="38" w:wrap="notBeside" w:vAnchor="text" w:hAnchor="margin" w:x="4532" w:y="1"/>
        <w:rPr>
          <w:sz w:val="24"/>
          <w:szCs w:val="24"/>
        </w:rPr>
      </w:pPr>
    </w:p>
    <w:p w:rsidR="00FC4C1B" w:rsidRDefault="00FC4C1B" w:rsidP="00A54C01">
      <w:pPr>
        <w:ind w:left="360"/>
        <w:jc w:val="both"/>
        <w:rPr>
          <w:sz w:val="28"/>
          <w:szCs w:val="28"/>
        </w:rPr>
      </w:pPr>
    </w:p>
    <w:p w:rsidR="00FC4C1B" w:rsidRDefault="00FC4C1B" w:rsidP="00A54C01">
      <w:pPr>
        <w:ind w:left="360"/>
        <w:jc w:val="both"/>
        <w:rPr>
          <w:sz w:val="28"/>
          <w:szCs w:val="28"/>
        </w:rPr>
      </w:pPr>
    </w:p>
    <w:p w:rsidR="00FC4C1B" w:rsidRDefault="00FC4C1B" w:rsidP="00D87119">
      <w:pPr>
        <w:pStyle w:val="2"/>
        <w:jc w:val="both"/>
        <w:rPr>
          <w:rFonts w:ascii="Times New Roman" w:hAnsi="Times New Roman"/>
          <w:b w:val="0"/>
          <w:i w:val="0"/>
          <w:lang w:val="ru-RU"/>
        </w:rPr>
      </w:pPr>
    </w:p>
    <w:p w:rsidR="00FC4C1B" w:rsidRDefault="00FC4C1B" w:rsidP="00D87119">
      <w:pPr>
        <w:pStyle w:val="2"/>
        <w:jc w:val="both"/>
        <w:rPr>
          <w:rFonts w:ascii="Times New Roman" w:hAnsi="Times New Roman"/>
          <w:b w:val="0"/>
          <w:i w:val="0"/>
          <w:lang w:val="ru-RU"/>
        </w:rPr>
      </w:pPr>
    </w:p>
    <w:sectPr w:rsidR="00FC4C1B" w:rsidSect="00F03277">
      <w:type w:val="continuous"/>
      <w:pgSz w:w="11909" w:h="16834"/>
      <w:pgMar w:top="851" w:right="929" w:bottom="720" w:left="164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84E"/>
    <w:multiLevelType w:val="singleLevel"/>
    <w:tmpl w:val="B052D1A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899"/>
    <w:rsid w:val="00012262"/>
    <w:rsid w:val="00015700"/>
    <w:rsid w:val="00016C64"/>
    <w:rsid w:val="00035899"/>
    <w:rsid w:val="000531BA"/>
    <w:rsid w:val="00083B78"/>
    <w:rsid w:val="000D1A6E"/>
    <w:rsid w:val="001414D2"/>
    <w:rsid w:val="001533BB"/>
    <w:rsid w:val="001817AA"/>
    <w:rsid w:val="001A72CE"/>
    <w:rsid w:val="001B747B"/>
    <w:rsid w:val="00202631"/>
    <w:rsid w:val="00234F4C"/>
    <w:rsid w:val="0023589A"/>
    <w:rsid w:val="0026373A"/>
    <w:rsid w:val="002A4E93"/>
    <w:rsid w:val="002C06B7"/>
    <w:rsid w:val="002C1843"/>
    <w:rsid w:val="002C76A7"/>
    <w:rsid w:val="002E11A7"/>
    <w:rsid w:val="002E2DA7"/>
    <w:rsid w:val="002E336C"/>
    <w:rsid w:val="002E6B54"/>
    <w:rsid w:val="002F0718"/>
    <w:rsid w:val="0030072F"/>
    <w:rsid w:val="00317DFF"/>
    <w:rsid w:val="00337E34"/>
    <w:rsid w:val="00342359"/>
    <w:rsid w:val="003651AF"/>
    <w:rsid w:val="003713AB"/>
    <w:rsid w:val="00382162"/>
    <w:rsid w:val="003A397D"/>
    <w:rsid w:val="003A5B5A"/>
    <w:rsid w:val="003C2AC8"/>
    <w:rsid w:val="003D0721"/>
    <w:rsid w:val="003E12AB"/>
    <w:rsid w:val="00420AD6"/>
    <w:rsid w:val="00426A7B"/>
    <w:rsid w:val="00451B4E"/>
    <w:rsid w:val="00456A80"/>
    <w:rsid w:val="0047124D"/>
    <w:rsid w:val="00497755"/>
    <w:rsid w:val="004B07E8"/>
    <w:rsid w:val="004B32C1"/>
    <w:rsid w:val="004C33C8"/>
    <w:rsid w:val="004C59E8"/>
    <w:rsid w:val="00502C76"/>
    <w:rsid w:val="005243AB"/>
    <w:rsid w:val="0053132C"/>
    <w:rsid w:val="0054023E"/>
    <w:rsid w:val="00550B1C"/>
    <w:rsid w:val="00563A94"/>
    <w:rsid w:val="00570CFB"/>
    <w:rsid w:val="00573559"/>
    <w:rsid w:val="0057699C"/>
    <w:rsid w:val="005A1910"/>
    <w:rsid w:val="005A21CF"/>
    <w:rsid w:val="005D09A7"/>
    <w:rsid w:val="005D3BA3"/>
    <w:rsid w:val="005D6198"/>
    <w:rsid w:val="005E1C73"/>
    <w:rsid w:val="005F1A0C"/>
    <w:rsid w:val="00605B62"/>
    <w:rsid w:val="00634265"/>
    <w:rsid w:val="00645767"/>
    <w:rsid w:val="006563A7"/>
    <w:rsid w:val="00661C76"/>
    <w:rsid w:val="006806FE"/>
    <w:rsid w:val="00690D81"/>
    <w:rsid w:val="006A5222"/>
    <w:rsid w:val="006A6A28"/>
    <w:rsid w:val="006D1654"/>
    <w:rsid w:val="006D54E9"/>
    <w:rsid w:val="006F0632"/>
    <w:rsid w:val="00710749"/>
    <w:rsid w:val="00744C07"/>
    <w:rsid w:val="00785C0E"/>
    <w:rsid w:val="00793D94"/>
    <w:rsid w:val="007B5FEA"/>
    <w:rsid w:val="007D3680"/>
    <w:rsid w:val="007E7A3D"/>
    <w:rsid w:val="00842802"/>
    <w:rsid w:val="00883235"/>
    <w:rsid w:val="00887479"/>
    <w:rsid w:val="00894E79"/>
    <w:rsid w:val="008E6B66"/>
    <w:rsid w:val="00914249"/>
    <w:rsid w:val="009303E0"/>
    <w:rsid w:val="00952692"/>
    <w:rsid w:val="009654C6"/>
    <w:rsid w:val="009C114E"/>
    <w:rsid w:val="009C3162"/>
    <w:rsid w:val="009F6208"/>
    <w:rsid w:val="00A06E12"/>
    <w:rsid w:val="00A10717"/>
    <w:rsid w:val="00A14B1E"/>
    <w:rsid w:val="00A30C1E"/>
    <w:rsid w:val="00A36B03"/>
    <w:rsid w:val="00A54C01"/>
    <w:rsid w:val="00A55F3F"/>
    <w:rsid w:val="00A72B5E"/>
    <w:rsid w:val="00A812F0"/>
    <w:rsid w:val="00A902D5"/>
    <w:rsid w:val="00A90340"/>
    <w:rsid w:val="00A91DB0"/>
    <w:rsid w:val="00AB6847"/>
    <w:rsid w:val="00AC1A86"/>
    <w:rsid w:val="00AC4188"/>
    <w:rsid w:val="00B02607"/>
    <w:rsid w:val="00B25454"/>
    <w:rsid w:val="00B438B2"/>
    <w:rsid w:val="00B52B0E"/>
    <w:rsid w:val="00B90285"/>
    <w:rsid w:val="00BA0A2A"/>
    <w:rsid w:val="00BA4E9A"/>
    <w:rsid w:val="00BA634B"/>
    <w:rsid w:val="00BB5AE3"/>
    <w:rsid w:val="00BD0A0D"/>
    <w:rsid w:val="00C034EF"/>
    <w:rsid w:val="00C10886"/>
    <w:rsid w:val="00C203EF"/>
    <w:rsid w:val="00C26163"/>
    <w:rsid w:val="00C32065"/>
    <w:rsid w:val="00C517A8"/>
    <w:rsid w:val="00C578F2"/>
    <w:rsid w:val="00C57A19"/>
    <w:rsid w:val="00C8628C"/>
    <w:rsid w:val="00CA1A52"/>
    <w:rsid w:val="00CA430A"/>
    <w:rsid w:val="00CA5FE3"/>
    <w:rsid w:val="00CA62B2"/>
    <w:rsid w:val="00CF299D"/>
    <w:rsid w:val="00D06E53"/>
    <w:rsid w:val="00D1498B"/>
    <w:rsid w:val="00D1756A"/>
    <w:rsid w:val="00D2197D"/>
    <w:rsid w:val="00D231AE"/>
    <w:rsid w:val="00D42FD8"/>
    <w:rsid w:val="00D4684A"/>
    <w:rsid w:val="00D51067"/>
    <w:rsid w:val="00D62BF5"/>
    <w:rsid w:val="00D658FB"/>
    <w:rsid w:val="00D8121E"/>
    <w:rsid w:val="00D87119"/>
    <w:rsid w:val="00D92661"/>
    <w:rsid w:val="00D947E7"/>
    <w:rsid w:val="00D9561F"/>
    <w:rsid w:val="00D96046"/>
    <w:rsid w:val="00DD618A"/>
    <w:rsid w:val="00E07173"/>
    <w:rsid w:val="00E16DC4"/>
    <w:rsid w:val="00E41815"/>
    <w:rsid w:val="00E53D7D"/>
    <w:rsid w:val="00E72ED8"/>
    <w:rsid w:val="00E73777"/>
    <w:rsid w:val="00ED25E3"/>
    <w:rsid w:val="00ED2D21"/>
    <w:rsid w:val="00EF4743"/>
    <w:rsid w:val="00EF5BBC"/>
    <w:rsid w:val="00EF703C"/>
    <w:rsid w:val="00F03277"/>
    <w:rsid w:val="00F050C1"/>
    <w:rsid w:val="00F07AAA"/>
    <w:rsid w:val="00F13038"/>
    <w:rsid w:val="00F5437B"/>
    <w:rsid w:val="00F5535D"/>
    <w:rsid w:val="00F57EB9"/>
    <w:rsid w:val="00F644AB"/>
    <w:rsid w:val="00F67F27"/>
    <w:rsid w:val="00F7096E"/>
    <w:rsid w:val="00F87549"/>
    <w:rsid w:val="00F97016"/>
    <w:rsid w:val="00FA6021"/>
    <w:rsid w:val="00FC0BC0"/>
    <w:rsid w:val="00FC4C1B"/>
    <w:rsid w:val="00FD6DFD"/>
    <w:rsid w:val="00FD748D"/>
    <w:rsid w:val="00FF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3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63A94"/>
    <w:pPr>
      <w:keepNext/>
      <w:widowControl/>
      <w:autoSpaceDE/>
      <w:autoSpaceDN/>
      <w:adjustRightInd/>
      <w:outlineLvl w:val="0"/>
    </w:pPr>
    <w:rPr>
      <w:i/>
      <w:iCs/>
      <w:sz w:val="18"/>
      <w:szCs w:val="24"/>
      <w:lang w:val="en-BZ"/>
    </w:rPr>
  </w:style>
  <w:style w:type="paragraph" w:styleId="2">
    <w:name w:val="heading 2"/>
    <w:basedOn w:val="a"/>
    <w:next w:val="a"/>
    <w:link w:val="20"/>
    <w:uiPriority w:val="99"/>
    <w:qFormat/>
    <w:rsid w:val="00563A9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B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3A94"/>
    <w:rPr>
      <w:rFonts w:ascii="Times New Roman" w:hAnsi="Times New Roman" w:cs="Times New Roman"/>
      <w:i/>
      <w:iCs/>
      <w:sz w:val="24"/>
      <w:szCs w:val="24"/>
      <w:lang w:val="en-BZ"/>
    </w:rPr>
  </w:style>
  <w:style w:type="character" w:customStyle="1" w:styleId="20">
    <w:name w:val="Заголовок 2 Знак"/>
    <w:basedOn w:val="a0"/>
    <w:link w:val="2"/>
    <w:uiPriority w:val="99"/>
    <w:locked/>
    <w:rsid w:val="00563A94"/>
    <w:rPr>
      <w:rFonts w:ascii="Cambria" w:hAnsi="Cambria" w:cs="Times New Roman"/>
      <w:b/>
      <w:bCs/>
      <w:i/>
      <w:iCs/>
      <w:sz w:val="28"/>
      <w:szCs w:val="28"/>
      <w:lang w:val="en-BZ"/>
    </w:rPr>
  </w:style>
  <w:style w:type="paragraph" w:styleId="a3">
    <w:name w:val="Balloon Text"/>
    <w:basedOn w:val="a"/>
    <w:link w:val="a4"/>
    <w:uiPriority w:val="99"/>
    <w:semiHidden/>
    <w:rsid w:val="002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76A7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uiPriority w:val="99"/>
    <w:rsid w:val="00ED2D21"/>
    <w:rPr>
      <w:rFonts w:cs="Times New Roman"/>
    </w:rPr>
  </w:style>
  <w:style w:type="paragraph" w:styleId="a5">
    <w:name w:val="Document Map"/>
    <w:basedOn w:val="a"/>
    <w:link w:val="a6"/>
    <w:uiPriority w:val="99"/>
    <w:semiHidden/>
    <w:rsid w:val="00F0327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887479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F032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54C01"/>
    <w:rPr>
      <w:rFonts w:cs="Calibri"/>
      <w:sz w:val="22"/>
      <w:szCs w:val="22"/>
    </w:rPr>
  </w:style>
  <w:style w:type="character" w:styleId="a9">
    <w:name w:val="Hyperlink"/>
    <w:basedOn w:val="a0"/>
    <w:uiPriority w:val="99"/>
    <w:rsid w:val="00A902D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B879-C9CC-4924-B524-B60ABAE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3</cp:revision>
  <cp:lastPrinted>2019-02-01T19:43:00Z</cp:lastPrinted>
  <dcterms:created xsi:type="dcterms:W3CDTF">2016-11-11T17:50:00Z</dcterms:created>
  <dcterms:modified xsi:type="dcterms:W3CDTF">2019-02-01T19:43:00Z</dcterms:modified>
</cp:coreProperties>
</file>